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21D2703F" w:rsidR="009A317B" w:rsidRPr="000F5EF3" w:rsidRDefault="0062264E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62264E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62264E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62264E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62264E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62264E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62264E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62264E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62264E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62264E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62264E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62264E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62264E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62264E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62264E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6226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6226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6226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62264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62264E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62264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6226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056F32A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0143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6226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62264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CB347A8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62264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62264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6226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6226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74B31A8E" w:rsidR="00641EA2" w:rsidRPr="00E45C2A" w:rsidRDefault="0062264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62264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62264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62264E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3162D5F" w:rsidR="00DA65B4" w:rsidRPr="00E45C2A" w:rsidRDefault="0062264E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62264E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4709CD8D" w:rsidR="00DA65B4" w:rsidRPr="00E45C2A" w:rsidRDefault="0062264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62264E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62264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62264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4B1D27D3" w:rsidR="00641EA2" w:rsidRPr="00E45C2A" w:rsidRDefault="00764FA9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62264E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2264E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62264E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62264E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62264E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62264E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50C0D91F" w:rsidR="008F7A06" w:rsidRPr="00E45C2A" w:rsidRDefault="0062264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62264E" w:rsidRPr="008038B2" w:rsidRDefault="0062264E" w:rsidP="0062264E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62264E" w:rsidRPr="00005D71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62264E" w:rsidRPr="00DC4016" w:rsidRDefault="0062264E" w:rsidP="0062264E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3B510238" w:rsidR="0062264E" w:rsidRPr="00E45C2A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55C8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55C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62264E" w:rsidRPr="008038B2" w:rsidRDefault="0062264E" w:rsidP="0062264E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62264E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62264E" w:rsidRPr="00E924A1" w:rsidRDefault="0062264E" w:rsidP="0062264E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7608CC48" w:rsidR="0062264E" w:rsidRPr="00E45C2A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55C8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55C8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2264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62264E" w:rsidRPr="005567AB" w:rsidRDefault="0062264E" w:rsidP="0062264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62264E" w:rsidRPr="00B14D30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62264E" w:rsidRPr="005567AB" w:rsidRDefault="0062264E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2497FD88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723585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358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62264E" w:rsidRPr="00AA2717" w:rsidRDefault="0062264E" w:rsidP="0062264E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62264E" w:rsidRPr="000D6A95" w:rsidRDefault="0062264E" w:rsidP="006226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62264E" w:rsidRPr="00AA2717" w:rsidRDefault="0062264E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1415AF98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723585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2358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2264E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2264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62264E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62264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0DD6E874" w:rsidR="00DA65B4" w:rsidRPr="00E45C2A" w:rsidRDefault="0062264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62264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62264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62264E" w:rsidRPr="00FD70D3" w:rsidRDefault="0062264E" w:rsidP="0062264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2264E" w:rsidRPr="00A34CB4" w:rsidRDefault="0062264E" w:rsidP="0062264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2264E" w:rsidRPr="003433CA" w:rsidRDefault="0062264E" w:rsidP="006226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62264E" w:rsidRPr="00FD70D3" w:rsidRDefault="0062264E" w:rsidP="0062264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333707B6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62264E" w:rsidRPr="00DE0608" w:rsidRDefault="0062264E" w:rsidP="006226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2264E" w:rsidRPr="00A34CB4" w:rsidRDefault="0062264E" w:rsidP="006226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62264E" w:rsidRPr="00DE0608" w:rsidRDefault="0062264E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7C6AEE6C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62264E" w:rsidRPr="00BF4DB6" w:rsidRDefault="0062264E" w:rsidP="006226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62264E" w:rsidRPr="00BF4DB6" w:rsidRDefault="0062264E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7DF4E480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62264E" w:rsidRPr="00BC1C31" w:rsidRDefault="0062264E" w:rsidP="0062264E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62264E" w:rsidRPr="009F1272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62264E" w:rsidRPr="00715A26" w:rsidRDefault="0062264E" w:rsidP="0062264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0BF991B0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62264E" w:rsidRPr="00430B0D" w:rsidRDefault="0062264E" w:rsidP="0062264E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62264E" w:rsidRPr="00A34CB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62264E" w:rsidRPr="00430B0D" w:rsidRDefault="0062264E" w:rsidP="006226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1BE10B84" w:rsidR="0062264E" w:rsidRPr="00A34CB4" w:rsidRDefault="0062264E" w:rsidP="006226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785BDB99" w14:textId="77777777" w:rsidTr="00DE0608">
        <w:tc>
          <w:tcPr>
            <w:tcW w:w="3396" w:type="dxa"/>
          </w:tcPr>
          <w:p w14:paraId="4BAE6A09" w14:textId="47D60F3D" w:rsidR="0062264E" w:rsidRPr="007C38F9" w:rsidRDefault="0062264E" w:rsidP="0062264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2264E" w:rsidRPr="00A34CB4" w:rsidRDefault="0062264E" w:rsidP="0062264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2264E" w:rsidRPr="00275B06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62264E" w:rsidRPr="00DB4B65" w:rsidRDefault="0062264E" w:rsidP="0062264E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62264E" w:rsidRPr="003377FB" w:rsidRDefault="0062264E" w:rsidP="006226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0A88D9A5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62264E" w:rsidRPr="00171184" w:rsidRDefault="0062264E" w:rsidP="006226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62264E" w:rsidRPr="00A34CB4" w:rsidRDefault="0062264E" w:rsidP="0062264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2264E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62264E" w:rsidRPr="00171184" w:rsidRDefault="0062264E" w:rsidP="006226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3C98DCE0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62264E" w:rsidRPr="007D18C7" w:rsidRDefault="0062264E" w:rsidP="006226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62264E" w:rsidRPr="003377FB" w:rsidRDefault="0062264E" w:rsidP="006226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62264E" w:rsidRPr="00583921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62264E" w:rsidRPr="007D18C7" w:rsidRDefault="0062264E" w:rsidP="006226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732A74CB" w:rsidR="0062264E" w:rsidRPr="00A34CB4" w:rsidRDefault="0062264E" w:rsidP="006226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264E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62264E" w:rsidRPr="003760AD" w:rsidRDefault="0062264E" w:rsidP="006226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2264E" w:rsidRPr="00A34CB4" w:rsidRDefault="0062264E" w:rsidP="006226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62264E" w:rsidRPr="003377FB" w:rsidRDefault="0062264E" w:rsidP="0062264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3ADDDA18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62264E" w:rsidRPr="003B5F0E" w:rsidRDefault="0062264E" w:rsidP="006226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2264E" w:rsidRPr="00A34CB4" w:rsidRDefault="0062264E" w:rsidP="006226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62264E" w:rsidRPr="003377FB" w:rsidRDefault="0062264E" w:rsidP="006226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063015E5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62264E" w:rsidRPr="00CD436A" w:rsidRDefault="0062264E" w:rsidP="0062264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2264E" w:rsidRPr="00A34CB4" w:rsidRDefault="0062264E" w:rsidP="0062264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62264E" w:rsidRPr="00275B06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62264E" w:rsidRPr="00CD436A" w:rsidRDefault="0062264E" w:rsidP="0062264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7EB50487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415F5728" w14:textId="77777777" w:rsidTr="00DE0608">
        <w:tc>
          <w:tcPr>
            <w:tcW w:w="3396" w:type="dxa"/>
          </w:tcPr>
          <w:p w14:paraId="27D2DF15" w14:textId="611C087F" w:rsidR="0062264E" w:rsidRPr="00AB0D05" w:rsidRDefault="0062264E" w:rsidP="0062264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62264E" w:rsidRPr="00AB0D05" w:rsidRDefault="0062264E" w:rsidP="0062264E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62264E" w:rsidRPr="00A34CB4" w:rsidRDefault="0062264E" w:rsidP="006226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2264E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62264E" w:rsidRPr="00AB0D05" w:rsidRDefault="0062264E" w:rsidP="006226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00245F77" w:rsidR="0062264E" w:rsidRPr="00A34CB4" w:rsidRDefault="0062264E" w:rsidP="0062264E">
            <w:pPr>
              <w:jc w:val="center"/>
              <w:rPr>
                <w:color w:val="FF0000"/>
                <w:sz w:val="20"/>
                <w:szCs w:val="20"/>
              </w:rPr>
            </w:pPr>
            <w:r w:rsidRPr="001062F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1062F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62264E" w:rsidRPr="002D64C5" w:rsidRDefault="0062264E" w:rsidP="0062264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0143E" w:rsidRPr="00F15A9F" w:rsidRDefault="0020143E" w:rsidP="00201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0143E" w:rsidRPr="008E69F8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0143E" w:rsidRPr="00767A7B" w:rsidRDefault="0062264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0143E" w:rsidRPr="00150385">
                <w:rPr>
                  <w:rStyle w:val="Hipervnculo"/>
                </w:rPr>
                <w:t>https://www.transparencia.gob.do/</w:t>
              </w:r>
            </w:hyperlink>
            <w:r w:rsidR="0020143E">
              <w:t xml:space="preserve"> </w:t>
            </w:r>
          </w:p>
        </w:tc>
        <w:tc>
          <w:tcPr>
            <w:tcW w:w="1481" w:type="dxa"/>
          </w:tcPr>
          <w:p w14:paraId="7584C3A8" w14:textId="1E5FCBF2" w:rsidR="0020143E" w:rsidRPr="00A34CB4" w:rsidRDefault="0062264E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264E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62264E" w:rsidRPr="00883AA9" w:rsidRDefault="0062264E" w:rsidP="0062264E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62264E" w:rsidRPr="00036564" w:rsidRDefault="0062264E" w:rsidP="0062264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62264E" w:rsidRPr="002D64C5" w:rsidRDefault="0062264E" w:rsidP="0062264E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62264E" w:rsidRPr="00883AA9" w:rsidRDefault="0062264E" w:rsidP="0062264E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6AF14B70" w:rsidR="0062264E" w:rsidRPr="00E45C2A" w:rsidRDefault="0062264E" w:rsidP="0062264E">
            <w:pPr>
              <w:jc w:val="center"/>
              <w:rPr>
                <w:sz w:val="20"/>
                <w:szCs w:val="20"/>
              </w:rPr>
            </w:pPr>
            <w:r w:rsidRPr="00C1295E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1295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2264E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62264E" w:rsidRPr="00883AA9" w:rsidRDefault="0062264E" w:rsidP="006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62264E" w:rsidRPr="002D64C5" w:rsidRDefault="0062264E" w:rsidP="0062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62264E" w:rsidRDefault="0062264E" w:rsidP="0062264E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6C6D623B" w:rsidR="0062264E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1295E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1295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62264E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62264E" w:rsidRPr="00883AA9" w:rsidRDefault="0062264E" w:rsidP="006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62264E" w:rsidRPr="002D64C5" w:rsidRDefault="0062264E" w:rsidP="0062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62264E" w:rsidRDefault="0062264E" w:rsidP="0062264E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314E6B22" w:rsidR="0062264E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1295E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1295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62264E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62264E" w:rsidRPr="00883AA9" w:rsidRDefault="0062264E" w:rsidP="006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62264E" w:rsidRPr="002D64C5" w:rsidRDefault="0062264E" w:rsidP="0062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62264E" w:rsidRDefault="0062264E" w:rsidP="0062264E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08C8D0FD" w:rsidR="0062264E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1295E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1295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62264E" w:rsidRPr="002D64C5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264E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62264E" w:rsidRDefault="0062264E" w:rsidP="006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62264E" w:rsidRDefault="0062264E" w:rsidP="00622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62264E" w:rsidRDefault="0062264E" w:rsidP="0062264E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57165FFD" w:rsidR="0062264E" w:rsidRDefault="0062264E" w:rsidP="006226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1295E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1295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62264E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62264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2264E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62264E" w:rsidRPr="00343FFE" w:rsidRDefault="0062264E" w:rsidP="0062264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62264E" w:rsidRPr="008038B2" w:rsidRDefault="0062264E" w:rsidP="0062264E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62264E" w:rsidRDefault="0062264E" w:rsidP="006226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2264E" w:rsidRPr="007E3B7A" w:rsidRDefault="0062264E" w:rsidP="006226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62264E" w:rsidRPr="00620FE6" w:rsidRDefault="0062264E" w:rsidP="0062264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7DDED989" w:rsidR="0062264E" w:rsidRPr="00A34CB4" w:rsidRDefault="0062264E" w:rsidP="0062264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67A36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67A3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2264E" w:rsidRPr="007E3B7A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2264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62264E" w:rsidRPr="008611E0" w:rsidRDefault="0062264E" w:rsidP="0062264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62264E" w:rsidRPr="008611E0" w:rsidRDefault="0062264E" w:rsidP="0062264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62264E" w:rsidRDefault="0062264E" w:rsidP="006226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2264E" w:rsidRPr="007E3B7A" w:rsidRDefault="0062264E" w:rsidP="0062264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62264E" w:rsidRPr="008611E0" w:rsidRDefault="0062264E" w:rsidP="0062264E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FE86FFD" w:rsidR="0062264E" w:rsidRPr="00A34CB4" w:rsidRDefault="0062264E" w:rsidP="006226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67A36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67A3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2264E" w:rsidRPr="007E3B7A" w:rsidRDefault="0062264E" w:rsidP="0062264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62264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19401B14" w:rsidR="00B101DE" w:rsidRPr="00A34CB4" w:rsidRDefault="007E5552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JUNIO</w:t>
            </w:r>
            <w:r w:rsidR="00B101DE" w:rsidRPr="009A20D7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62264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1770F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D1770F" w:rsidRPr="001366AC" w:rsidRDefault="00D1770F" w:rsidP="00D1770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D1770F" w:rsidRPr="008038B2" w:rsidRDefault="00D1770F" w:rsidP="00D1770F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D1770F" w:rsidRPr="007E3B7A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D1770F" w:rsidRPr="001366AC" w:rsidRDefault="00D1770F" w:rsidP="00D1770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35A5021" w:rsidR="00D1770F" w:rsidRPr="007A746C" w:rsidRDefault="00D1770F" w:rsidP="00D1770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753D3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6753D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D1770F" w:rsidRPr="007E3B7A" w:rsidRDefault="00D1770F" w:rsidP="00D1770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1770F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D1770F" w:rsidRPr="009F68D9" w:rsidRDefault="00D1770F" w:rsidP="00D1770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D1770F" w:rsidRPr="008038B2" w:rsidRDefault="00D1770F" w:rsidP="00D1770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D1770F" w:rsidRPr="007E3B7A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D1770F" w:rsidRPr="009F68D9" w:rsidRDefault="00D1770F" w:rsidP="00D1770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4170E033" w:rsidR="00D1770F" w:rsidRPr="007A746C" w:rsidRDefault="00D1770F" w:rsidP="00D1770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753D3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6753D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D1770F" w:rsidRPr="007E3B7A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1770F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D1770F" w:rsidRPr="008615F7" w:rsidRDefault="00D1770F" w:rsidP="00D1770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D1770F" w:rsidRPr="008038B2" w:rsidRDefault="00D1770F" w:rsidP="00D1770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D1770F" w:rsidRPr="007E3B7A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D1770F" w:rsidRPr="00CD0C57" w:rsidRDefault="00D1770F" w:rsidP="00D1770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534EED2C" w:rsidR="00D1770F" w:rsidRPr="00E45C2A" w:rsidRDefault="00D1770F" w:rsidP="00D17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3D3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6753D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D1770F" w:rsidRPr="007E3B7A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1770F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D1770F" w:rsidRPr="00AE58AC" w:rsidRDefault="00D1770F" w:rsidP="00D1770F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D1770F" w:rsidRPr="008038B2" w:rsidRDefault="00D1770F" w:rsidP="00D1770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D1770F" w:rsidRPr="007E3B7A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D1770F" w:rsidRPr="00AE58AC" w:rsidRDefault="00D1770F" w:rsidP="00D1770F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578B9473" w:rsidR="00D1770F" w:rsidRPr="00E45C2A" w:rsidRDefault="00D1770F" w:rsidP="00D17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3D3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6753D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D1770F" w:rsidRPr="007E3B7A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62264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250DED06" w:rsidR="00DA65B4" w:rsidRPr="00E45C2A" w:rsidRDefault="00D1770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7A36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767A3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1770F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D1770F" w:rsidRPr="00AC5387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D1770F" w:rsidRPr="002A47B5" w:rsidRDefault="00D1770F" w:rsidP="00D1770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37A19BAA" w:rsidR="00D1770F" w:rsidRPr="00E45C2A" w:rsidRDefault="00D1770F" w:rsidP="00D17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66C2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F66C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1770F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D1770F" w:rsidRPr="00E77A2C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D1770F" w:rsidRPr="002A47B5" w:rsidRDefault="00D1770F" w:rsidP="00D1770F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9D08378" w:rsidR="00D1770F" w:rsidRPr="00E45C2A" w:rsidRDefault="00D1770F" w:rsidP="00D177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F66C2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CF66C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1770F" w:rsidRPr="002B39A9" w14:paraId="3C06897E" w14:textId="77777777" w:rsidTr="00E00A1A">
        <w:tc>
          <w:tcPr>
            <w:tcW w:w="3261" w:type="dxa"/>
          </w:tcPr>
          <w:p w14:paraId="0E699D71" w14:textId="77777777" w:rsidR="00D1770F" w:rsidRPr="00E77A2C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D1770F" w:rsidRPr="002A47B5" w:rsidRDefault="00D1770F" w:rsidP="00D1770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510FEF8" w:rsidR="00D1770F" w:rsidRPr="00E45C2A" w:rsidRDefault="00D1770F" w:rsidP="00D17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672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31467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D1770F" w:rsidRPr="002B39A9" w14:paraId="2C1671EB" w14:textId="77777777" w:rsidTr="00E00A1A">
        <w:tc>
          <w:tcPr>
            <w:tcW w:w="3261" w:type="dxa"/>
          </w:tcPr>
          <w:p w14:paraId="61D58CF9" w14:textId="77777777" w:rsidR="00D1770F" w:rsidRPr="00BF7C83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D1770F" w:rsidRPr="002A47B5" w:rsidRDefault="00D1770F" w:rsidP="00D1770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667664D6" w:rsidR="00D1770F" w:rsidRPr="00E45C2A" w:rsidRDefault="00D1770F" w:rsidP="00D17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672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31467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1770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1770F" w:rsidRPr="005D1E10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1770F" w:rsidRPr="007A746C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D1770F" w:rsidRPr="005D1E10" w:rsidRDefault="00D1770F" w:rsidP="00D1770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4D55460B" w:rsidR="00D1770F" w:rsidRPr="00E45C2A" w:rsidRDefault="00D1770F" w:rsidP="00D17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1E7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521E7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1770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D1770F" w:rsidRPr="007A746C" w:rsidRDefault="00D1770F" w:rsidP="00D1770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D1770F" w:rsidRPr="002D64C5" w:rsidRDefault="00D1770F" w:rsidP="00D1770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D1770F" w:rsidRPr="00B84CE0" w:rsidRDefault="00D1770F" w:rsidP="00D1770F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7B99CBAC" w:rsidR="00D1770F" w:rsidRPr="00E45C2A" w:rsidRDefault="00D1770F" w:rsidP="00D177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21E7D">
              <w:rPr>
                <w:rFonts w:cstheme="minorHAnsi"/>
                <w:b/>
                <w:bCs/>
                <w:lang w:val="en-US"/>
              </w:rPr>
              <w:t xml:space="preserve">OCTUBRE </w:t>
            </w:r>
            <w:r w:rsidRPr="00521E7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D1770F" w:rsidRPr="002D64C5" w:rsidRDefault="00D1770F" w:rsidP="00D177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7905" w14:textId="77777777" w:rsidR="00060928" w:rsidRDefault="00060928" w:rsidP="00A17ADE">
      <w:pPr>
        <w:spacing w:after="0" w:line="240" w:lineRule="auto"/>
      </w:pPr>
      <w:r>
        <w:separator/>
      </w:r>
    </w:p>
  </w:endnote>
  <w:endnote w:type="continuationSeparator" w:id="0">
    <w:p w14:paraId="415C1E7A" w14:textId="77777777" w:rsidR="00060928" w:rsidRDefault="00060928" w:rsidP="00A17ADE">
      <w:pPr>
        <w:spacing w:after="0" w:line="240" w:lineRule="auto"/>
      </w:pPr>
      <w:r>
        <w:continuationSeparator/>
      </w:r>
    </w:p>
  </w:endnote>
  <w:endnote w:type="continuationNotice" w:id="1">
    <w:p w14:paraId="48191363" w14:textId="77777777" w:rsidR="00060928" w:rsidRDefault="00060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EFF7DAE" w:rsidR="0062264E" w:rsidRDefault="006226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0F" w:rsidRPr="00D1770F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2264E" w:rsidRDefault="00622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DAB9" w14:textId="77777777" w:rsidR="00060928" w:rsidRDefault="00060928" w:rsidP="00A17ADE">
      <w:pPr>
        <w:spacing w:after="0" w:line="240" w:lineRule="auto"/>
      </w:pPr>
      <w:r>
        <w:separator/>
      </w:r>
    </w:p>
  </w:footnote>
  <w:footnote w:type="continuationSeparator" w:id="0">
    <w:p w14:paraId="30E426D0" w14:textId="77777777" w:rsidR="00060928" w:rsidRDefault="00060928" w:rsidP="00A17ADE">
      <w:pPr>
        <w:spacing w:after="0" w:line="240" w:lineRule="auto"/>
      </w:pPr>
      <w:r>
        <w:continuationSeparator/>
      </w:r>
    </w:p>
  </w:footnote>
  <w:footnote w:type="continuationNotice" w:id="1">
    <w:p w14:paraId="2D9DE3E5" w14:textId="77777777" w:rsidR="00060928" w:rsidRDefault="00060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62264E" w:rsidRDefault="0062264E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62264E" w:rsidRPr="00BF02BC" w:rsidRDefault="0062264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6D90-2BC3-49CA-84AA-A4DBFF4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0</Words>
  <Characters>37854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11-14T16:23:00Z</dcterms:created>
  <dcterms:modified xsi:type="dcterms:W3CDTF">2023-11-14T16:23:00Z</dcterms:modified>
</cp:coreProperties>
</file>